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CA09" w14:textId="77777777" w:rsidR="009E4BCE" w:rsidRPr="00CF5D2D" w:rsidRDefault="009E4BCE" w:rsidP="009E4BC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96EDA4F" wp14:editId="5CB9EFB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42E830B" wp14:editId="676619F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FF9BFB" wp14:editId="330FD84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D9D7" w14:textId="77777777" w:rsidR="009E4BCE" w:rsidRPr="003E69E7" w:rsidRDefault="009E4BCE" w:rsidP="009E4BC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F9B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8C0D9D7" w14:textId="77777777" w:rsidR="009E4BCE" w:rsidRPr="003E69E7" w:rsidRDefault="009E4BCE" w:rsidP="009E4BC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0B79C3B" w14:textId="77777777" w:rsidR="009E4BCE" w:rsidRDefault="009E4BCE" w:rsidP="009E4B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EF1388F" w14:textId="77777777" w:rsidR="009E4BCE" w:rsidRPr="004306C3" w:rsidRDefault="009E4BCE" w:rsidP="009E4B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7139779" w14:textId="77777777" w:rsidR="009E4BCE" w:rsidRPr="004306C3" w:rsidRDefault="009E4BCE" w:rsidP="009E4B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5A6C869" w14:textId="77777777" w:rsidR="009E4BCE" w:rsidRPr="004306C3" w:rsidRDefault="009E4BCE" w:rsidP="009E4BC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7A633A9C" w14:textId="77777777" w:rsidR="009E4BCE" w:rsidRPr="004306C3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CC640A" w14:textId="77777777" w:rsidR="009E4BCE" w:rsidRPr="004306C3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26A6BA" w14:textId="77777777" w:rsidR="009E4BCE" w:rsidRPr="004306C3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D71845" w14:textId="77777777" w:rsidR="009E4BCE" w:rsidRPr="00CF5D2D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ACADBB8" w14:textId="77777777" w:rsidR="009E4BCE" w:rsidRPr="00CF5D2D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5BF4B6" w14:textId="77777777" w:rsidR="009E4BCE" w:rsidRPr="00CF5D2D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9C7E646" w14:textId="77777777" w:rsidR="009E4BCE" w:rsidRPr="00CF5D2D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D9E484" w14:textId="77777777" w:rsidR="009E4BCE" w:rsidRPr="00CF5D2D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6209B08" w14:textId="77777777" w:rsidR="009E4BCE" w:rsidRPr="00CF5D2D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BE85E25" w14:textId="77777777" w:rsidR="009E4BCE" w:rsidRPr="00533DE8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707BEB" w14:textId="77777777" w:rsidR="009E4BCE" w:rsidRPr="00533DE8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4ED557" w14:textId="77777777" w:rsidR="009E4BCE" w:rsidRPr="00533DE8" w:rsidRDefault="009E4BCE" w:rsidP="009E4B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55B44E6" w14:textId="77777777" w:rsidR="009E4BCE" w:rsidRPr="00533DE8" w:rsidRDefault="009E4BCE" w:rsidP="009E4B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AE231FD" w:rsidR="00952554" w:rsidRPr="002B3691" w:rsidRDefault="009E4B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1" w:name="_Hlk140659636"/>
      <w:bookmarkEnd w:id="0"/>
      <w:proofErr w:type="spellStart"/>
      <w:r w:rsidRPr="009E4BCE">
        <w:rPr>
          <w:rFonts w:ascii="Segoe UI" w:hAnsi="Segoe UI" w:cs="Segoe UI"/>
          <w:b/>
          <w:sz w:val="24"/>
          <w:szCs w:val="24"/>
        </w:rPr>
        <w:t>Funzione</w:t>
      </w:r>
      <w:proofErr w:type="spellEnd"/>
      <w:r w:rsidRPr="009E4BCE">
        <w:rPr>
          <w:rFonts w:ascii="Segoe UI" w:hAnsi="Segoe UI" w:cs="Segoe UI"/>
          <w:b/>
          <w:sz w:val="24"/>
          <w:szCs w:val="24"/>
        </w:rPr>
        <w:t>:</w:t>
      </w:r>
      <w:bookmarkEnd w:id="1"/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5578A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578AA">
        <w:rPr>
          <w:rFonts w:ascii="Segoe UI" w:hAnsi="Segoe UI" w:cs="Segoe UI"/>
          <w:sz w:val="24"/>
        </w:rPr>
        <w:t>Sanitario</w:t>
      </w:r>
      <w:proofErr w:type="spellEnd"/>
      <w:r w:rsidR="005578AA">
        <w:rPr>
          <w:rFonts w:ascii="Segoe UI" w:hAnsi="Segoe UI" w:cs="Segoe UI"/>
          <w:sz w:val="24"/>
        </w:rPr>
        <w:t xml:space="preserve"> </w:t>
      </w:r>
      <w:proofErr w:type="spellStart"/>
      <w:r w:rsidR="005578AA">
        <w:rPr>
          <w:rFonts w:ascii="Segoe UI" w:hAnsi="Segoe UI" w:cs="Segoe UI"/>
          <w:sz w:val="24"/>
        </w:rPr>
        <w:t>d'unità</w:t>
      </w:r>
      <w:proofErr w:type="spellEnd"/>
      <w:r w:rsidR="005578AA">
        <w:rPr>
          <w:rFonts w:ascii="Segoe UI" w:hAnsi="Segoe UI" w:cs="Segoe UI"/>
          <w:sz w:val="24"/>
        </w:rPr>
        <w:t xml:space="preserve"> / </w:t>
      </w:r>
      <w:proofErr w:type="spellStart"/>
      <w:r w:rsidR="005578AA">
        <w:rPr>
          <w:rFonts w:ascii="Segoe UI" w:hAnsi="Segoe UI" w:cs="Segoe UI"/>
          <w:sz w:val="24"/>
        </w:rPr>
        <w:t>conducente</w:t>
      </w:r>
      <w:proofErr w:type="spellEnd"/>
      <w:r w:rsidR="005578AA">
        <w:rPr>
          <w:rFonts w:ascii="Segoe UI" w:hAnsi="Segoe UI" w:cs="Segoe UI"/>
          <w:sz w:val="24"/>
        </w:rPr>
        <w:t xml:space="preserve"> C1</w:t>
      </w:r>
    </w:p>
    <w:p w14:paraId="0DE57E59" w14:textId="69D5F5B6" w:rsidR="00774218" w:rsidRPr="008D452A" w:rsidRDefault="009E4B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9E4BCE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9E4BCE">
        <w:rPr>
          <w:rFonts w:ascii="Segoe UI" w:hAnsi="Segoe UI" w:cs="Segoe UI"/>
          <w:b/>
          <w:sz w:val="24"/>
          <w:szCs w:val="24"/>
        </w:rPr>
        <w:t>:</w:t>
      </w:r>
      <w:r w:rsidR="00774218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="00774218" w:rsidRPr="008D452A">
        <w:rPr>
          <w:rFonts w:ascii="Segoe UI" w:hAnsi="Segoe UI" w:cs="Segoe UI"/>
          <w:sz w:val="24"/>
          <w:szCs w:val="24"/>
        </w:rPr>
        <w:t>Soldat</w:t>
      </w:r>
    </w:p>
    <w:p w14:paraId="40583598" w14:textId="77777777" w:rsidR="009E4BCE" w:rsidRPr="00533DE8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578AA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30CCDAE" w14:textId="77777777" w:rsidR="009E4BCE" w:rsidRPr="004306C3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3B4E4C" w14:textId="77777777" w:rsidR="009E4BCE" w:rsidRPr="004306C3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379B65" w14:textId="77777777" w:rsidR="009E4BCE" w:rsidRPr="004306C3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B5126D1" w14:textId="77777777" w:rsidR="009E4BCE" w:rsidRPr="004306C3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4AF174" w14:textId="77777777" w:rsidR="009E4BCE" w:rsidRPr="004306C3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1D943A" w14:textId="77777777" w:rsidR="009E4BCE" w:rsidRPr="004306C3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CC71E8" w14:textId="77777777" w:rsidR="009E4BCE" w:rsidRPr="005578AA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578AA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83A8D00" w14:textId="77777777" w:rsidR="009E4BCE" w:rsidRPr="005578AA" w:rsidRDefault="009E4BCE" w:rsidP="009E4B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578A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194009ED" w14:textId="77777777" w:rsidR="009E4BCE" w:rsidRPr="005578AA" w:rsidRDefault="009E4BCE" w:rsidP="009E4BCE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578A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74D7D25" w14:textId="77777777" w:rsidR="009E4BCE" w:rsidRPr="00CF5D2D" w:rsidRDefault="009E4BCE" w:rsidP="009E4B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E4BC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E4BCE" w:rsidRPr="008D452A" w14:paraId="201042CF" w14:textId="77777777" w:rsidTr="00126346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51794A52" w:rsidR="009E4BCE" w:rsidRPr="008D452A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694CF809" w:rsidR="009E4BCE" w:rsidRPr="008D452A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E4BCE" w:rsidRPr="005578AA" w14:paraId="1A9A3855" w14:textId="77777777" w:rsidTr="001B5E31">
        <w:tc>
          <w:tcPr>
            <w:tcW w:w="2844" w:type="dxa"/>
          </w:tcPr>
          <w:p w14:paraId="2ADFD1C6" w14:textId="17A2112F" w:rsidR="009E4BCE" w:rsidRPr="008D452A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F7A07E0" w14:textId="77777777" w:rsidR="009E4BCE" w:rsidRPr="00CF5D2D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4BCE" w:rsidRPr="005578AA" w14:paraId="1207E157" w14:textId="77777777" w:rsidTr="001B5E31">
        <w:tc>
          <w:tcPr>
            <w:tcW w:w="2844" w:type="dxa"/>
          </w:tcPr>
          <w:p w14:paraId="296FE521" w14:textId="02A0F241" w:rsidR="009E4BCE" w:rsidRPr="008D452A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37A69FF" w14:textId="77777777" w:rsidR="009E4BCE" w:rsidRPr="00CF5D2D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4BCE" w:rsidRPr="005578AA" w14:paraId="3339A153" w14:textId="77777777" w:rsidTr="001B5E31">
        <w:tc>
          <w:tcPr>
            <w:tcW w:w="2844" w:type="dxa"/>
          </w:tcPr>
          <w:p w14:paraId="535C8B3D" w14:textId="780B742D" w:rsidR="009E4BCE" w:rsidRPr="008D452A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A74CBB2" w14:textId="77777777" w:rsidR="009E4BCE" w:rsidRPr="00CF5D2D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4BCE" w:rsidRPr="005578AA" w14:paraId="06604006" w14:textId="77777777" w:rsidTr="001B5E31">
        <w:tc>
          <w:tcPr>
            <w:tcW w:w="2844" w:type="dxa"/>
          </w:tcPr>
          <w:p w14:paraId="44EEC472" w14:textId="1D311DAC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04C164C" w14:textId="77777777" w:rsidR="009E4BCE" w:rsidRPr="00CF5D2D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4BCE" w:rsidRPr="005578A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63335D0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5A45D19" w14:textId="77777777" w:rsidR="009E4BCE" w:rsidRPr="00CF5D2D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4BCE" w:rsidRPr="005578A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BDDA22" w:rsidR="009E4BCE" w:rsidRPr="008D452A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6612E2" w14:textId="77777777" w:rsidR="009E4BCE" w:rsidRPr="00CF5D2D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4BCE" w:rsidRPr="005578A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C4979B" w:rsidR="009E4BCE" w:rsidRPr="008D452A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F8D9B7" w14:textId="77777777" w:rsidR="009E4BCE" w:rsidRPr="00CF5D2D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E4BCE" w:rsidRPr="009E4BCE" w:rsidRDefault="009E4BCE" w:rsidP="009E4B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126346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5BEF9ECC" w:rsidR="00096D7B" w:rsidRPr="008D452A" w:rsidRDefault="009E4BCE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578AA" w14:paraId="6B33B0F5" w14:textId="77777777" w:rsidTr="00096D7B">
        <w:tc>
          <w:tcPr>
            <w:tcW w:w="9365" w:type="dxa"/>
          </w:tcPr>
          <w:p w14:paraId="5D45CBDD" w14:textId="77777777" w:rsidR="005578AA" w:rsidRPr="005578AA" w:rsidRDefault="005578AA" w:rsidP="005578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578A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934CC7E" w14:textId="1C1B457F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1995CD0D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22E825F2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F046D8F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FDE0E03" w14:textId="77777777" w:rsidR="005578AA" w:rsidRPr="005578AA" w:rsidRDefault="005578AA" w:rsidP="005578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578A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B73EC20" w14:textId="34BF098C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'urgenza</w:t>
            </w:r>
          </w:p>
          <w:p w14:paraId="59367372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18F7C4F1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744B13EF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7F48B57A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2366FAB0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40AC0509" w14:textId="77777777" w:rsidR="005578AA" w:rsidRPr="005578AA" w:rsidRDefault="005578AA" w:rsidP="005578A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8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B64F29C" w14:textId="77777777" w:rsidR="005F4B45" w:rsidRPr="005578AA" w:rsidRDefault="005F4B45" w:rsidP="005F4B45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AFF6B4C" w14:textId="132533DD" w:rsidR="00EA38D6" w:rsidRDefault="009E4BCE" w:rsidP="00557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5578AA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5578AA" w:rsidRPr="005578AA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="005578AA" w:rsidRPr="005578AA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="005578AA" w:rsidRPr="005578AA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="005578AA" w:rsidRPr="005578AA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="005578AA" w:rsidRPr="005578AA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="005578AA" w:rsidRPr="005578AA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="005578AA" w:rsidRPr="005578AA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15434DE6" w14:textId="77777777" w:rsidR="005578AA" w:rsidRPr="005578AA" w:rsidRDefault="005578AA" w:rsidP="00557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5A0BDF32" w:rsidR="00096D7B" w:rsidRPr="009E4BCE" w:rsidRDefault="009E4BCE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E4BC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E4BC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578A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EEF4DAA" w:rsidR="00CC03CB" w:rsidRPr="009E4BCE" w:rsidRDefault="009E4B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E4BCE" w:rsidRDefault="00CC03CB" w:rsidP="001D15A1">
    <w:pPr>
      <w:pStyle w:val="Platzhalter"/>
      <w:rPr>
        <w:lang w:val="it-CH"/>
      </w:rPr>
    </w:pPr>
  </w:p>
  <w:p w14:paraId="144880C1" w14:textId="77777777" w:rsidR="00CC03CB" w:rsidRPr="009E4BC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6346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78AA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4B4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4B0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4BCE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350E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CCD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2BF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28F11DE-5892-464C-9C20-FBE927A3F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1-08-16T13:56:00Z</cp:lastPrinted>
  <dcterms:created xsi:type="dcterms:W3CDTF">2021-08-20T07:49:00Z</dcterms:created>
  <dcterms:modified xsi:type="dcterms:W3CDTF">2023-09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